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6143" w14:textId="0E633E8A" w:rsidR="008F0679" w:rsidRDefault="00300F9F">
      <w:pPr>
        <w:rPr>
          <w:sz w:val="32"/>
        </w:rPr>
      </w:pPr>
      <w:bookmarkStart w:id="0" w:name="_Hlk36447605"/>
      <w:bookmarkStart w:id="1" w:name="_Hlk44414858"/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5CD4C55E">
                <wp:simplePos x="0" y="0"/>
                <wp:positionH relativeFrom="column">
                  <wp:posOffset>187187</wp:posOffset>
                </wp:positionH>
                <wp:positionV relativeFrom="paragraph">
                  <wp:posOffset>435610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8D9D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14.75pt;margin-top:34.3pt;width:514.5pt;height:17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" fillcolor="#fde9d9 [665]"/>
            </w:pict>
          </mc:Fallback>
        </mc:AlternateContent>
      </w:r>
    </w:p>
    <w:p w14:paraId="17E8F619" w14:textId="1062ED75" w:rsidR="008F0679" w:rsidRDefault="001766FA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2B488241">
                <wp:simplePos x="0" y="0"/>
                <wp:positionH relativeFrom="column">
                  <wp:posOffset>795987</wp:posOffset>
                </wp:positionH>
                <wp:positionV relativeFrom="paragraph">
                  <wp:posOffset>352949</wp:posOffset>
                </wp:positionV>
                <wp:extent cx="5600700" cy="571500"/>
                <wp:effectExtent l="14605" t="6350" r="23495" b="3175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62.7pt;margin-top:27.8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5F35DDBE" w14:textId="4F6FD577" w:rsidR="008F0679" w:rsidRDefault="008F0679">
      <w:pPr>
        <w:rPr>
          <w:sz w:val="32"/>
        </w:rPr>
      </w:pPr>
    </w:p>
    <w:p w14:paraId="3088B8DC" w14:textId="105D1970" w:rsidR="008F0679" w:rsidRDefault="001766FA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515FEEE1">
                <wp:simplePos x="0" y="0"/>
                <wp:positionH relativeFrom="margin">
                  <wp:posOffset>816141</wp:posOffset>
                </wp:positionH>
                <wp:positionV relativeFrom="paragraph">
                  <wp:posOffset>157038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7" type="#_x0000_t202" style="position:absolute;margin-left:64.25pt;margin-top:12.35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8ACE9" w14:textId="6F0F7660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0A3132A9" w14:textId="77777777" w:rsidR="00306E71" w:rsidRDefault="00693CF5" w:rsidP="00306E71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　　</w:t>
      </w:r>
      <w:bookmarkStart w:id="2" w:name="_Hlk64700762"/>
      <w:r>
        <w:rPr>
          <w:rFonts w:ascii="Times New Roman" w:hAnsi="Times New Roman" w:hint="eastAsia"/>
          <w:b/>
          <w:color w:val="FF0000"/>
          <w:sz w:val="40"/>
        </w:rPr>
        <w:t xml:space="preserve">　</w:t>
      </w:r>
    </w:p>
    <w:p w14:paraId="5BB11E48" w14:textId="0C7D3C00" w:rsidR="00EC3BB7" w:rsidRDefault="00264AA5" w:rsidP="00306E71">
      <w:pPr>
        <w:ind w:firstLineChars="100" w:firstLine="402"/>
        <w:jc w:val="center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>８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3" w:name="_Hlk36448592"/>
      <w:bookmarkStart w:id="4" w:name="_Hlk36447577"/>
      <w:bookmarkEnd w:id="0"/>
      <w:bookmarkEnd w:id="2"/>
    </w:p>
    <w:tbl>
      <w:tblPr>
        <w:tblpPr w:leftFromText="142" w:rightFromText="142" w:vertAnchor="page" w:horzAnchor="margin" w:tblpXSpec="center" w:tblpY="5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2415"/>
        <w:gridCol w:w="2668"/>
        <w:gridCol w:w="3832"/>
      </w:tblGrid>
      <w:tr w:rsidR="00427BB0" w14:paraId="225EEE84" w14:textId="77777777" w:rsidTr="00306E71">
        <w:trPr>
          <w:trHeight w:val="340"/>
        </w:trPr>
        <w:tc>
          <w:tcPr>
            <w:tcW w:w="1716" w:type="dxa"/>
          </w:tcPr>
          <w:p w14:paraId="685CBE0E" w14:textId="77777777" w:rsidR="00427BB0" w:rsidRDefault="00427BB0" w:rsidP="00306E71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8F41BC4" w14:textId="77777777" w:rsidR="00427BB0" w:rsidRDefault="00427BB0" w:rsidP="00306E71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57DA11A2" w14:textId="77777777" w:rsidR="00427BB0" w:rsidRDefault="00427BB0" w:rsidP="00306E71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63E34F1D" w14:textId="77777777" w:rsidR="00427BB0" w:rsidRDefault="00427BB0" w:rsidP="00306E71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427BB0" w14:paraId="5092A74E" w14:textId="77777777" w:rsidTr="00306E71">
        <w:trPr>
          <w:trHeight w:val="618"/>
        </w:trPr>
        <w:tc>
          <w:tcPr>
            <w:tcW w:w="1716" w:type="dxa"/>
          </w:tcPr>
          <w:p w14:paraId="2EF115C5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日（月）</w:t>
            </w:r>
          </w:p>
        </w:tc>
        <w:tc>
          <w:tcPr>
            <w:tcW w:w="2415" w:type="dxa"/>
            <w:tcBorders>
              <w:tl2br w:val="nil"/>
            </w:tcBorders>
          </w:tcPr>
          <w:p w14:paraId="71DCFBE8" w14:textId="77777777" w:rsidR="00427BB0" w:rsidRPr="00616C11" w:rsidRDefault="00427BB0" w:rsidP="00306E71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災害教室！</w:t>
            </w:r>
          </w:p>
        </w:tc>
        <w:tc>
          <w:tcPr>
            <w:tcW w:w="2668" w:type="dxa"/>
            <w:tcBorders>
              <w:right w:val="single" w:sz="4" w:space="0" w:color="auto"/>
              <w:tl2br w:val="nil"/>
            </w:tcBorders>
          </w:tcPr>
          <w:p w14:paraId="45B8EF36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62BDD53D" w14:textId="77777777" w:rsidR="00427BB0" w:rsidRPr="002A12DA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 xml:space="preserve">　　どうぞ</w:t>
            </w:r>
          </w:p>
        </w:tc>
        <w:tc>
          <w:tcPr>
            <w:tcW w:w="3832" w:type="dxa"/>
            <w:tcBorders>
              <w:left w:val="single" w:sz="4" w:space="0" w:color="auto"/>
              <w:tl2br w:val="nil"/>
            </w:tcBorders>
          </w:tcPr>
          <w:p w14:paraId="27AA7135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4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50C5D53F" w14:textId="77777777" w:rsidR="00427BB0" w:rsidRDefault="00427BB0" w:rsidP="00306E71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427BB0" w14:paraId="1359CF5A" w14:textId="77777777" w:rsidTr="00306E71">
        <w:trPr>
          <w:trHeight w:val="700"/>
        </w:trPr>
        <w:tc>
          <w:tcPr>
            <w:tcW w:w="1716" w:type="dxa"/>
            <w:tcBorders>
              <w:bottom w:val="single" w:sz="4" w:space="0" w:color="auto"/>
            </w:tcBorders>
          </w:tcPr>
          <w:p w14:paraId="252937E0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２日（火）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9514C5D" w14:textId="77777777" w:rsidR="00427BB0" w:rsidRPr="00081664" w:rsidRDefault="00427BB0" w:rsidP="00306E71">
            <w:pPr>
              <w:tabs>
                <w:tab w:val="left" w:pos="7230"/>
              </w:tabs>
              <w:spacing w:line="480" w:lineRule="auto"/>
              <w:jc w:val="center"/>
              <w:rPr>
                <w:rFonts w:asciiTheme="minorEastAsia" w:eastAsiaTheme="minorEastAsia" w:hAnsiTheme="minorEastAsia"/>
                <w:b/>
                <w:w w:val="15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プラバン制作！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14:paraId="7EEB6A44" w14:textId="77777777" w:rsidR="00427BB0" w:rsidRDefault="00427BB0" w:rsidP="00306E7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858B4C8" w14:textId="77777777" w:rsidR="00427BB0" w:rsidRDefault="00427BB0" w:rsidP="00306E7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6E1C1CB8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4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4786A44C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427BB0" w14:paraId="1D5AC65D" w14:textId="77777777" w:rsidTr="00306E71">
        <w:trPr>
          <w:trHeight w:val="620"/>
        </w:trPr>
        <w:tc>
          <w:tcPr>
            <w:tcW w:w="1716" w:type="dxa"/>
          </w:tcPr>
          <w:p w14:paraId="77747E11" w14:textId="77777777" w:rsidR="00427BB0" w:rsidRDefault="00427BB0" w:rsidP="00306E71">
            <w:pPr>
              <w:tabs>
                <w:tab w:val="left" w:pos="7230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3</w:t>
            </w:r>
            <w:r>
              <w:rPr>
                <w:rFonts w:ascii="Times New Roman" w:hAnsi="Times New Roman" w:hint="eastAsia"/>
                <w:b/>
                <w:sz w:val="28"/>
              </w:rPr>
              <w:t>・</w:t>
            </w:r>
            <w:r>
              <w:rPr>
                <w:rFonts w:ascii="Times New Roman" w:hAnsi="Times New Roman" w:hint="eastAsia"/>
                <w:b/>
                <w:sz w:val="28"/>
              </w:rPr>
              <w:t>17</w:t>
            </w:r>
            <w:r>
              <w:rPr>
                <w:rFonts w:ascii="Times New Roman" w:hAnsi="Times New Roman" w:hint="eastAsia"/>
                <w:b/>
                <w:sz w:val="28"/>
              </w:rPr>
              <w:t>・</w:t>
            </w:r>
            <w:r>
              <w:rPr>
                <w:rFonts w:ascii="Times New Roman" w:hAnsi="Times New Roman" w:hint="eastAsia"/>
                <w:b/>
                <w:sz w:val="28"/>
              </w:rPr>
              <w:t>23</w:t>
            </w:r>
            <w:r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</w:tcPr>
          <w:p w14:paraId="4B15523A" w14:textId="77777777" w:rsidR="00427BB0" w:rsidRPr="00522136" w:rsidRDefault="00427BB0" w:rsidP="00306E71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読書の日！</w:t>
            </w:r>
          </w:p>
        </w:tc>
        <w:tc>
          <w:tcPr>
            <w:tcW w:w="2668" w:type="dxa"/>
          </w:tcPr>
          <w:p w14:paraId="0C00653F" w14:textId="77777777" w:rsidR="00427BB0" w:rsidRDefault="00427BB0" w:rsidP="00306E7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0638E421" w14:textId="77777777" w:rsidR="00427BB0" w:rsidRDefault="00427BB0" w:rsidP="00306E7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4F9468FB" w14:textId="1DF624F4" w:rsidR="00427BB0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306E71">
              <w:rPr>
                <w:rFonts w:ascii="Times New Roman" w:hAnsi="Times New Roman" w:hint="eastAsia"/>
                <w:bCs/>
                <w:sz w:val="24"/>
              </w:rPr>
              <w:t>4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0B8C385C" w14:textId="77777777" w:rsidR="00427BB0" w:rsidRDefault="00427BB0" w:rsidP="00306E71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27BB0" w14:paraId="747114BD" w14:textId="77777777" w:rsidTr="00306E71">
        <w:trPr>
          <w:trHeight w:val="743"/>
        </w:trPr>
        <w:tc>
          <w:tcPr>
            <w:tcW w:w="1716" w:type="dxa"/>
          </w:tcPr>
          <w:p w14:paraId="3E78A651" w14:textId="77777777" w:rsidR="00427BB0" w:rsidRDefault="00427BB0" w:rsidP="00306E71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５日（金）</w:t>
            </w:r>
          </w:p>
        </w:tc>
        <w:tc>
          <w:tcPr>
            <w:tcW w:w="2415" w:type="dxa"/>
          </w:tcPr>
          <w:p w14:paraId="359144AC" w14:textId="77777777" w:rsidR="00427BB0" w:rsidRPr="00081664" w:rsidRDefault="00427BB0" w:rsidP="00306E71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カブト虫観察！</w:t>
            </w:r>
          </w:p>
        </w:tc>
        <w:tc>
          <w:tcPr>
            <w:tcW w:w="2668" w:type="dxa"/>
          </w:tcPr>
          <w:p w14:paraId="21044CC2" w14:textId="77777777" w:rsidR="00427BB0" w:rsidRDefault="00427BB0" w:rsidP="00306E7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　　　どうぞ</w:t>
            </w:r>
          </w:p>
        </w:tc>
        <w:tc>
          <w:tcPr>
            <w:tcW w:w="3832" w:type="dxa"/>
          </w:tcPr>
          <w:p w14:paraId="3D0172E3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4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7BA14215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27BB0" w14:paraId="3C8E2FBA" w14:textId="77777777" w:rsidTr="00306E71">
        <w:trPr>
          <w:trHeight w:val="560"/>
        </w:trPr>
        <w:tc>
          <w:tcPr>
            <w:tcW w:w="1716" w:type="dxa"/>
          </w:tcPr>
          <w:p w14:paraId="31359344" w14:textId="77777777" w:rsidR="00427BB0" w:rsidRDefault="00427BB0" w:rsidP="00306E71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８日（月）</w:t>
            </w:r>
          </w:p>
        </w:tc>
        <w:tc>
          <w:tcPr>
            <w:tcW w:w="2415" w:type="dxa"/>
          </w:tcPr>
          <w:p w14:paraId="6F5F743D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交通安全教室！</w:t>
            </w:r>
          </w:p>
        </w:tc>
        <w:tc>
          <w:tcPr>
            <w:tcW w:w="2668" w:type="dxa"/>
          </w:tcPr>
          <w:p w14:paraId="3BFB2E83" w14:textId="77777777" w:rsidR="00427BB0" w:rsidRDefault="00427BB0" w:rsidP="00306E7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E34363A" w14:textId="77777777" w:rsidR="00427BB0" w:rsidRDefault="00427BB0" w:rsidP="00306E7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2411125C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4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3DFA0B3E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27BB0" w14:paraId="231D3B59" w14:textId="77777777" w:rsidTr="00306E71">
        <w:trPr>
          <w:trHeight w:val="585"/>
        </w:trPr>
        <w:tc>
          <w:tcPr>
            <w:tcW w:w="1716" w:type="dxa"/>
          </w:tcPr>
          <w:p w14:paraId="35C9C31F" w14:textId="77777777" w:rsidR="00427BB0" w:rsidRDefault="00427BB0" w:rsidP="00306E71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2</w:t>
            </w:r>
            <w:r>
              <w:rPr>
                <w:rFonts w:ascii="Times New Roman" w:hAnsi="Times New Roman" w:hint="eastAsia"/>
                <w:b/>
                <w:sz w:val="28"/>
              </w:rPr>
              <w:t>日（金）</w:t>
            </w:r>
          </w:p>
        </w:tc>
        <w:tc>
          <w:tcPr>
            <w:tcW w:w="2415" w:type="dxa"/>
          </w:tcPr>
          <w:p w14:paraId="184F39DB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野菜収穫祭！</w:t>
            </w:r>
          </w:p>
        </w:tc>
        <w:tc>
          <w:tcPr>
            <w:tcW w:w="2668" w:type="dxa"/>
          </w:tcPr>
          <w:p w14:paraId="326B45E0" w14:textId="77777777" w:rsidR="00427BB0" w:rsidRDefault="00427BB0" w:rsidP="00306E7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58646882" w14:textId="77777777" w:rsidR="00427BB0" w:rsidRDefault="00427BB0" w:rsidP="00306E71">
            <w:pPr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1F0A1DAB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4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6220E5D0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27BB0" w14:paraId="4CC54F2C" w14:textId="77777777" w:rsidTr="00306E71">
        <w:trPr>
          <w:trHeight w:val="528"/>
        </w:trPr>
        <w:tc>
          <w:tcPr>
            <w:tcW w:w="1716" w:type="dxa"/>
          </w:tcPr>
          <w:p w14:paraId="69E8B024" w14:textId="33BF353E" w:rsidR="00427BB0" w:rsidRDefault="00427BB0" w:rsidP="00306E71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</w:t>
            </w:r>
            <w:r w:rsidR="00D67D03">
              <w:rPr>
                <w:rFonts w:ascii="Times New Roman" w:hAnsi="Times New Roman" w:hint="eastAsia"/>
                <w:b/>
                <w:sz w:val="28"/>
              </w:rPr>
              <w:t>5</w:t>
            </w:r>
            <w:r>
              <w:rPr>
                <w:rFonts w:ascii="Times New Roman" w:hAnsi="Times New Roman" w:hint="eastAsia"/>
                <w:b/>
                <w:sz w:val="28"/>
              </w:rPr>
              <w:t>日（</w:t>
            </w:r>
            <w:r w:rsidR="00D67D03">
              <w:rPr>
                <w:rFonts w:ascii="Times New Roman" w:hAnsi="Times New Roman" w:hint="eastAsia"/>
                <w:b/>
                <w:sz w:val="28"/>
              </w:rPr>
              <w:t>月</w:t>
            </w:r>
            <w:r>
              <w:rPr>
                <w:rFonts w:ascii="Times New Roman" w:hAnsi="Times New Roman" w:hint="eastAsia"/>
                <w:b/>
                <w:sz w:val="28"/>
              </w:rPr>
              <w:t>）</w:t>
            </w:r>
          </w:p>
        </w:tc>
        <w:tc>
          <w:tcPr>
            <w:tcW w:w="2415" w:type="dxa"/>
          </w:tcPr>
          <w:p w14:paraId="1EBA41A7" w14:textId="66F6C469" w:rsidR="00427BB0" w:rsidRDefault="00D67D03" w:rsidP="00306E71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ゴム鉄砲作り</w:t>
            </w:r>
            <w:r w:rsidR="00427BB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！</w:t>
            </w:r>
          </w:p>
        </w:tc>
        <w:tc>
          <w:tcPr>
            <w:tcW w:w="2668" w:type="dxa"/>
          </w:tcPr>
          <w:p w14:paraId="6A755EB6" w14:textId="77777777" w:rsidR="00427BB0" w:rsidRDefault="00427BB0" w:rsidP="00306E7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3BF4B0D" w14:textId="77777777" w:rsidR="00427BB0" w:rsidRDefault="00427BB0" w:rsidP="00306E71">
            <w:pPr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4CAF10E2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4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73277BCD" w14:textId="77777777" w:rsidR="00427BB0" w:rsidRDefault="00427BB0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D67D03" w14:paraId="2B72F5C4" w14:textId="77777777" w:rsidTr="00306E71">
        <w:trPr>
          <w:trHeight w:val="708"/>
        </w:trPr>
        <w:tc>
          <w:tcPr>
            <w:tcW w:w="1716" w:type="dxa"/>
          </w:tcPr>
          <w:p w14:paraId="400B05FF" w14:textId="38D82873" w:rsidR="00D67D03" w:rsidRDefault="00D67D03" w:rsidP="00306E71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18</w:t>
            </w:r>
            <w:r>
              <w:rPr>
                <w:rFonts w:ascii="Times New Roman" w:hAnsi="Times New Roman" w:hint="eastAsia"/>
                <w:b/>
                <w:sz w:val="28"/>
              </w:rPr>
              <w:t>日（木）</w:t>
            </w:r>
          </w:p>
        </w:tc>
        <w:tc>
          <w:tcPr>
            <w:tcW w:w="2415" w:type="dxa"/>
          </w:tcPr>
          <w:p w14:paraId="01F1EBBF" w14:textId="7A6703BB" w:rsidR="00D67D03" w:rsidRDefault="00D67D03" w:rsidP="00306E71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ミサンガ作り！</w:t>
            </w:r>
          </w:p>
        </w:tc>
        <w:tc>
          <w:tcPr>
            <w:tcW w:w="2668" w:type="dxa"/>
          </w:tcPr>
          <w:p w14:paraId="776CBBC3" w14:textId="77777777" w:rsidR="00D67D03" w:rsidRDefault="00D67D03" w:rsidP="00306E7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8EDA546" w14:textId="216C232D" w:rsidR="00D67D03" w:rsidRDefault="00D67D03" w:rsidP="00306E71">
            <w:pPr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4C8E2839" w14:textId="77777777" w:rsidR="00D67D03" w:rsidRDefault="00D67D03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4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0FEA52B0" w14:textId="04A9F95D" w:rsidR="00D67D03" w:rsidRDefault="00D67D03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D67D03" w14:paraId="6567393F" w14:textId="77777777" w:rsidTr="00306E71">
        <w:trPr>
          <w:trHeight w:val="650"/>
        </w:trPr>
        <w:tc>
          <w:tcPr>
            <w:tcW w:w="1716" w:type="dxa"/>
          </w:tcPr>
          <w:p w14:paraId="63D843D9" w14:textId="645BCC3F" w:rsidR="00D67D03" w:rsidRDefault="00D67D03" w:rsidP="00306E71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5</w:t>
            </w:r>
            <w:r>
              <w:rPr>
                <w:rFonts w:ascii="Times New Roman" w:hAnsi="Times New Roman" w:hint="eastAsia"/>
                <w:b/>
                <w:sz w:val="28"/>
              </w:rPr>
              <w:t>日（木）</w:t>
            </w:r>
          </w:p>
        </w:tc>
        <w:tc>
          <w:tcPr>
            <w:tcW w:w="2415" w:type="dxa"/>
          </w:tcPr>
          <w:p w14:paraId="7AAFB631" w14:textId="7AA4930F" w:rsidR="00D67D03" w:rsidRDefault="00306E71" w:rsidP="00306E71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エコバック作り</w:t>
            </w:r>
          </w:p>
        </w:tc>
        <w:tc>
          <w:tcPr>
            <w:tcW w:w="2668" w:type="dxa"/>
          </w:tcPr>
          <w:p w14:paraId="01584ABF" w14:textId="77777777" w:rsidR="00D67D03" w:rsidRDefault="00D67D03" w:rsidP="00306E7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1ED7840" w14:textId="333827E7" w:rsidR="00D67D03" w:rsidRDefault="00D67D03" w:rsidP="00306E71">
            <w:pPr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0C5F8A56" w14:textId="77777777" w:rsidR="00D67D03" w:rsidRDefault="00D67D03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4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E2B123B" w14:textId="484AB3CF" w:rsidR="00D67D03" w:rsidRDefault="00D67D03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306E71" w14:paraId="7546AC8C" w14:textId="77777777" w:rsidTr="00306E71">
        <w:trPr>
          <w:trHeight w:val="692"/>
        </w:trPr>
        <w:tc>
          <w:tcPr>
            <w:tcW w:w="1716" w:type="dxa"/>
          </w:tcPr>
          <w:p w14:paraId="4247C2DD" w14:textId="5583E58E" w:rsidR="00306E71" w:rsidRDefault="00306E71" w:rsidP="00306E71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6</w:t>
            </w:r>
            <w:r>
              <w:rPr>
                <w:rFonts w:ascii="Times New Roman" w:hAnsi="Times New Roman" w:hint="eastAsia"/>
                <w:b/>
                <w:sz w:val="28"/>
              </w:rPr>
              <w:t>日（金）</w:t>
            </w:r>
          </w:p>
        </w:tc>
        <w:tc>
          <w:tcPr>
            <w:tcW w:w="2415" w:type="dxa"/>
          </w:tcPr>
          <w:p w14:paraId="560B8049" w14:textId="054DECBD" w:rsidR="00306E71" w:rsidRDefault="00306E71" w:rsidP="00306E71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ミニ映画祭！</w:t>
            </w:r>
          </w:p>
        </w:tc>
        <w:tc>
          <w:tcPr>
            <w:tcW w:w="2668" w:type="dxa"/>
          </w:tcPr>
          <w:p w14:paraId="39E1767D" w14:textId="73CAA450" w:rsidR="00306E71" w:rsidRDefault="00306E71" w:rsidP="00306E71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12454EDB" w14:textId="74FB0212" w:rsidR="00306E71" w:rsidRDefault="00306E71" w:rsidP="00306E71">
            <w:pPr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12E011CF" w14:textId="5DD6BCB7" w:rsidR="00306E71" w:rsidRDefault="00306E71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4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2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07EEF557" w14:textId="3917EAC5" w:rsidR="00306E71" w:rsidRDefault="00306E71" w:rsidP="00306E71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0CFFB36B" w14:textId="521AF353" w:rsidR="00685111" w:rsidRDefault="00811713" w:rsidP="00506727">
      <w:pPr>
        <w:tabs>
          <w:tab w:val="left" w:pos="7230"/>
        </w:tabs>
        <w:rPr>
          <w:rFonts w:ascii="Times New Roman" w:hAnsi="Times New Roman"/>
          <w:b/>
          <w:color w:val="FF0000"/>
          <w:sz w:val="40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840167" wp14:editId="692B3A93">
                <wp:simplePos x="0" y="0"/>
                <wp:positionH relativeFrom="margin">
                  <wp:posOffset>800411</wp:posOffset>
                </wp:positionH>
                <wp:positionV relativeFrom="paragraph">
                  <wp:posOffset>4926150</wp:posOffset>
                </wp:positionV>
                <wp:extent cx="5591175" cy="2113472"/>
                <wp:effectExtent l="0" t="0" r="28575" b="2032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1134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A3B8" w14:textId="77777777" w:rsidR="00CE7802" w:rsidRPr="00264AA5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highlight w:val="yellow"/>
                              </w:rPr>
                            </w:pPr>
                            <w:r w:rsidRPr="00264AA5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</w:rPr>
                              <w:t>利用時間</w:t>
                            </w:r>
                          </w:p>
                          <w:p w14:paraId="1AA885B6" w14:textId="55E2CBE7" w:rsidR="00CE7802" w:rsidRPr="00264AA5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264AA5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264AA5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264AA5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264AA5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264AA5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時・午後</w:t>
                            </w:r>
                            <w:r w:rsidRPr="00264AA5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264AA5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264AA5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264AA5">
                              <w:rPr>
                                <w:rFonts w:hint="eastAsia"/>
                                <w:b/>
                                <w:bCs/>
                                <w:sz w:val="24"/>
                                <w:highlight w:val="yellow"/>
                                <w:u w:val="single"/>
                              </w:rPr>
                              <w:t>時まで。</w:t>
                            </w:r>
                          </w:p>
                          <w:p w14:paraId="7063EDE9" w14:textId="530BACE5" w:rsidR="00685111" w:rsidRPr="00264AA5" w:rsidRDefault="00FC17BA" w:rsidP="00FC17BA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24"/>
                              </w:rPr>
                            </w:pPr>
                            <w:r w:rsidRPr="00264AA5">
                              <w:rPr>
                                <w:rFonts w:ascii="HG明朝B" w:eastAsia="HG明朝B"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 w:rsidR="00685111" w:rsidRPr="00264AA5">
                              <w:rPr>
                                <w:rFonts w:ascii="HG明朝B" w:eastAsia="HG明朝B" w:hint="eastAsia"/>
                                <w:b/>
                                <w:bCs/>
                                <w:sz w:val="24"/>
                              </w:rPr>
                              <w:t>おやくそく</w:t>
                            </w:r>
                            <w:r w:rsidRPr="00264AA5">
                              <w:rPr>
                                <w:rFonts w:ascii="HG明朝B" w:eastAsia="HG明朝B" w:hint="eastAsia"/>
                                <w:b/>
                                <w:bCs/>
                                <w:sz w:val="24"/>
                              </w:rPr>
                              <w:t>】</w:t>
                            </w:r>
                          </w:p>
                          <w:p w14:paraId="7ABFFBD5" w14:textId="6B1CF49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628F84F" w14:textId="2FE9234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DFA89F3" w14:textId="4B3094BD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</w:t>
                            </w:r>
                            <w:r w:rsidR="00C859D1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人数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は、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10</w:t>
                            </w:r>
                            <w:r w:rsidR="00C859D1" w:rsidRPr="00522136">
                              <w:rPr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名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245CB612" w14:textId="78B530D6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</w:t>
                            </w:r>
                            <w:r w:rsidR="00FC17BA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館内では、大人も子どももマスクをしましょう。</w:t>
                            </w:r>
                          </w:p>
                          <w:p w14:paraId="5E800C9B" w14:textId="16826A7C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6C64E1D" w14:textId="5AAC02BB" w:rsidR="008D4638" w:rsidRPr="00522136" w:rsidRDefault="008D4638" w:rsidP="00CE7802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1B56A4DD" w14:textId="77777777" w:rsidR="00685111" w:rsidRPr="00522136" w:rsidRDefault="00685111" w:rsidP="00163B2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167" id="テキスト ボックス 2" o:spid="_x0000_s1028" type="#_x0000_t202" style="position:absolute;left:0;text-align:left;margin-left:63pt;margin-top:387.9pt;width:440.25pt;height:166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" fillcolor="#dbe5f1 [660]">
                <v:textbox>
                  <w:txbxContent>
                    <w:p w14:paraId="11A8A3B8" w14:textId="77777777" w:rsidR="00CE7802" w:rsidRPr="00264AA5" w:rsidRDefault="00CE7802" w:rsidP="00CE7802">
                      <w:pPr>
                        <w:jc w:val="center"/>
                        <w:rPr>
                          <w:b/>
                          <w:bCs/>
                          <w:sz w:val="24"/>
                          <w:highlight w:val="yellow"/>
                        </w:rPr>
                      </w:pPr>
                      <w:r w:rsidRPr="00264AA5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</w:rPr>
                        <w:t>利用時間</w:t>
                      </w:r>
                    </w:p>
                    <w:p w14:paraId="1AA885B6" w14:textId="55E2CBE7" w:rsidR="00CE7802" w:rsidRPr="00264AA5" w:rsidRDefault="00CE7802" w:rsidP="00CE7802">
                      <w:pPr>
                        <w:jc w:val="center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264AA5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午前</w:t>
                      </w:r>
                      <w:r w:rsidRPr="00264AA5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10</w:t>
                      </w:r>
                      <w:r w:rsidRPr="00264AA5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時から</w:t>
                      </w:r>
                      <w:r w:rsidRPr="00264AA5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12</w:t>
                      </w:r>
                      <w:r w:rsidRPr="00264AA5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時・午後</w:t>
                      </w:r>
                      <w:r w:rsidRPr="00264AA5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1</w:t>
                      </w:r>
                      <w:r w:rsidRPr="00264AA5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時から</w:t>
                      </w:r>
                      <w:r w:rsidRPr="00264AA5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3</w:t>
                      </w:r>
                      <w:r w:rsidRPr="00264AA5">
                        <w:rPr>
                          <w:rFonts w:hint="eastAsia"/>
                          <w:b/>
                          <w:bCs/>
                          <w:sz w:val="24"/>
                          <w:highlight w:val="yellow"/>
                          <w:u w:val="single"/>
                        </w:rPr>
                        <w:t>時まで。</w:t>
                      </w:r>
                    </w:p>
                    <w:p w14:paraId="7063EDE9" w14:textId="530BACE5" w:rsidR="00685111" w:rsidRPr="00264AA5" w:rsidRDefault="00FC17BA" w:rsidP="00FC17BA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24"/>
                        </w:rPr>
                      </w:pPr>
                      <w:r w:rsidRPr="00264AA5">
                        <w:rPr>
                          <w:rFonts w:ascii="HG明朝B" w:eastAsia="HG明朝B" w:hint="eastAsia"/>
                          <w:b/>
                          <w:bCs/>
                          <w:sz w:val="24"/>
                        </w:rPr>
                        <w:t>【</w:t>
                      </w:r>
                      <w:r w:rsidR="00685111" w:rsidRPr="00264AA5">
                        <w:rPr>
                          <w:rFonts w:ascii="HG明朝B" w:eastAsia="HG明朝B" w:hint="eastAsia"/>
                          <w:b/>
                          <w:bCs/>
                          <w:sz w:val="24"/>
                        </w:rPr>
                        <w:t>おやくそく</w:t>
                      </w:r>
                      <w:r w:rsidRPr="00264AA5">
                        <w:rPr>
                          <w:rFonts w:ascii="HG明朝B" w:eastAsia="HG明朝B" w:hint="eastAsia"/>
                          <w:b/>
                          <w:bCs/>
                          <w:sz w:val="24"/>
                        </w:rPr>
                        <w:t>】</w:t>
                      </w:r>
                    </w:p>
                    <w:p w14:paraId="7ABFFBD5" w14:textId="6B1CF49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628F84F" w14:textId="2FE9234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DFA89F3" w14:textId="4B3094BD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</w:t>
                      </w:r>
                      <w:r w:rsidR="00C859D1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人数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は、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10</w:t>
                      </w:r>
                      <w:r w:rsidR="00C859D1" w:rsidRPr="00522136">
                        <w:rPr>
                          <w:b/>
                          <w:bCs/>
                          <w:color w:val="FF0000"/>
                          <w:sz w:val="24"/>
                          <w:u w:val="single"/>
                        </w:rPr>
                        <w:t>名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245CB612" w14:textId="78B530D6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</w:t>
                      </w:r>
                      <w:r w:rsidR="00FC17BA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館内では、大人も子どももマスクをしましょう。</w:t>
                      </w:r>
                    </w:p>
                    <w:p w14:paraId="5E800C9B" w14:textId="16826A7C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26C64E1D" w14:textId="5AAC02BB" w:rsidR="008D4638" w:rsidRPr="00522136" w:rsidRDefault="008D4638" w:rsidP="00CE7802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1B56A4DD" w14:textId="77777777" w:rsidR="00685111" w:rsidRPr="00522136" w:rsidRDefault="00685111" w:rsidP="00163B2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D3D9E" w14:textId="4B1A84F9" w:rsidR="00506727" w:rsidRDefault="00506727" w:rsidP="00506727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p w14:paraId="46594936" w14:textId="07B0B3FF" w:rsidR="00506727" w:rsidRDefault="00506727" w:rsidP="00506727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p w14:paraId="2B3FFB06" w14:textId="15595413" w:rsidR="00506727" w:rsidRDefault="00506727" w:rsidP="00506727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p w14:paraId="6C5D0F6C" w14:textId="33D4E3BC" w:rsidR="00506727" w:rsidRDefault="00506727" w:rsidP="00506727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p w14:paraId="41D5CB74" w14:textId="3D3AC5D7" w:rsidR="00506727" w:rsidRDefault="00506727" w:rsidP="00506727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p w14:paraId="70578D95" w14:textId="6EEA1F2D" w:rsidR="00506727" w:rsidRDefault="00506727" w:rsidP="00506727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p w14:paraId="26BAE887" w14:textId="0A33A0C6" w:rsidR="00811713" w:rsidRDefault="00811713" w:rsidP="00506727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p w14:paraId="77657117" w14:textId="77777777" w:rsidR="00811713" w:rsidRDefault="00811713" w:rsidP="00506727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</w:p>
    <w:bookmarkEnd w:id="1"/>
    <w:bookmarkEnd w:id="3"/>
    <w:bookmarkEnd w:id="4"/>
    <w:sectPr w:rsidR="00811713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688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34A6B"/>
    <w:rsid w:val="000412BC"/>
    <w:rsid w:val="00081664"/>
    <w:rsid w:val="00084EA7"/>
    <w:rsid w:val="00097C3B"/>
    <w:rsid w:val="0011047E"/>
    <w:rsid w:val="001117F8"/>
    <w:rsid w:val="00112DAB"/>
    <w:rsid w:val="00116744"/>
    <w:rsid w:val="0011786C"/>
    <w:rsid w:val="001218C3"/>
    <w:rsid w:val="0013200E"/>
    <w:rsid w:val="00163B2D"/>
    <w:rsid w:val="00167A9B"/>
    <w:rsid w:val="001766FA"/>
    <w:rsid w:val="001A548F"/>
    <w:rsid w:val="001B4BBE"/>
    <w:rsid w:val="001D2D75"/>
    <w:rsid w:val="00233D9C"/>
    <w:rsid w:val="00252930"/>
    <w:rsid w:val="00264AA5"/>
    <w:rsid w:val="0028395F"/>
    <w:rsid w:val="00293585"/>
    <w:rsid w:val="002A12DA"/>
    <w:rsid w:val="002F07DA"/>
    <w:rsid w:val="00300F9F"/>
    <w:rsid w:val="00303F82"/>
    <w:rsid w:val="00306E71"/>
    <w:rsid w:val="00317108"/>
    <w:rsid w:val="00335A58"/>
    <w:rsid w:val="003D3931"/>
    <w:rsid w:val="004057DB"/>
    <w:rsid w:val="00427BB0"/>
    <w:rsid w:val="00442E56"/>
    <w:rsid w:val="00493C5B"/>
    <w:rsid w:val="004977F1"/>
    <w:rsid w:val="004C6B43"/>
    <w:rsid w:val="004E3629"/>
    <w:rsid w:val="004F1363"/>
    <w:rsid w:val="0050275B"/>
    <w:rsid w:val="00506727"/>
    <w:rsid w:val="00506877"/>
    <w:rsid w:val="00517201"/>
    <w:rsid w:val="00522136"/>
    <w:rsid w:val="00535A0F"/>
    <w:rsid w:val="005473EC"/>
    <w:rsid w:val="005A4B04"/>
    <w:rsid w:val="005D1878"/>
    <w:rsid w:val="005E7D51"/>
    <w:rsid w:val="00616C11"/>
    <w:rsid w:val="00660ECD"/>
    <w:rsid w:val="0066366D"/>
    <w:rsid w:val="0066642E"/>
    <w:rsid w:val="0067333C"/>
    <w:rsid w:val="0067653D"/>
    <w:rsid w:val="00685111"/>
    <w:rsid w:val="00693CF5"/>
    <w:rsid w:val="006A46B8"/>
    <w:rsid w:val="006B2FE5"/>
    <w:rsid w:val="006B3B0D"/>
    <w:rsid w:val="006D6EBD"/>
    <w:rsid w:val="006E5AAA"/>
    <w:rsid w:val="00712CD4"/>
    <w:rsid w:val="00730090"/>
    <w:rsid w:val="00762AF7"/>
    <w:rsid w:val="007713BC"/>
    <w:rsid w:val="00795401"/>
    <w:rsid w:val="00801399"/>
    <w:rsid w:val="00811713"/>
    <w:rsid w:val="00814073"/>
    <w:rsid w:val="0081567E"/>
    <w:rsid w:val="00821116"/>
    <w:rsid w:val="00823F01"/>
    <w:rsid w:val="00884D05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6B89"/>
    <w:rsid w:val="009B2788"/>
    <w:rsid w:val="009B6AB2"/>
    <w:rsid w:val="009C5637"/>
    <w:rsid w:val="009C61EA"/>
    <w:rsid w:val="009E2B47"/>
    <w:rsid w:val="009F5E21"/>
    <w:rsid w:val="00A13B79"/>
    <w:rsid w:val="00A355DF"/>
    <w:rsid w:val="00A3731E"/>
    <w:rsid w:val="00A82CB8"/>
    <w:rsid w:val="00A926B6"/>
    <w:rsid w:val="00AB7EEC"/>
    <w:rsid w:val="00AC15D2"/>
    <w:rsid w:val="00AF47F3"/>
    <w:rsid w:val="00B01C4B"/>
    <w:rsid w:val="00B27B1A"/>
    <w:rsid w:val="00B51500"/>
    <w:rsid w:val="00B77AF1"/>
    <w:rsid w:val="00B802AB"/>
    <w:rsid w:val="00B80E89"/>
    <w:rsid w:val="00B97F7C"/>
    <w:rsid w:val="00BA2A41"/>
    <w:rsid w:val="00BB1676"/>
    <w:rsid w:val="00BB4514"/>
    <w:rsid w:val="00BF58AC"/>
    <w:rsid w:val="00C04600"/>
    <w:rsid w:val="00C20C7A"/>
    <w:rsid w:val="00C75221"/>
    <w:rsid w:val="00C859D1"/>
    <w:rsid w:val="00C95E31"/>
    <w:rsid w:val="00CC7494"/>
    <w:rsid w:val="00CE3720"/>
    <w:rsid w:val="00CE6263"/>
    <w:rsid w:val="00CE7802"/>
    <w:rsid w:val="00D12157"/>
    <w:rsid w:val="00D632D7"/>
    <w:rsid w:val="00D6411F"/>
    <w:rsid w:val="00D67D03"/>
    <w:rsid w:val="00D962B1"/>
    <w:rsid w:val="00DA78CB"/>
    <w:rsid w:val="00DD09F9"/>
    <w:rsid w:val="00DD5707"/>
    <w:rsid w:val="00DD6B25"/>
    <w:rsid w:val="00E17578"/>
    <w:rsid w:val="00E41269"/>
    <w:rsid w:val="00E539D0"/>
    <w:rsid w:val="00E64C2E"/>
    <w:rsid w:val="00E97746"/>
    <w:rsid w:val="00EA1757"/>
    <w:rsid w:val="00EC3BB7"/>
    <w:rsid w:val="00EC4F65"/>
    <w:rsid w:val="00EF28C6"/>
    <w:rsid w:val="00F07F07"/>
    <w:rsid w:val="00F45BC7"/>
    <w:rsid w:val="00F55004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7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owner</cp:lastModifiedBy>
  <cp:revision>16</cp:revision>
  <cp:lastPrinted>2022-07-30T05:13:00Z</cp:lastPrinted>
  <dcterms:created xsi:type="dcterms:W3CDTF">2020-10-25T23:01:00Z</dcterms:created>
  <dcterms:modified xsi:type="dcterms:W3CDTF">2022-07-30T05:15:00Z</dcterms:modified>
</cp:coreProperties>
</file>